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:rsidR="00B72E42" w:rsidRDefault="00B72E42" w:rsidP="00533878">
      <w:pPr>
        <w:spacing w:after="0" w:line="240" w:lineRule="auto"/>
      </w:pPr>
      <w:r>
        <w:t xml:space="preserve">Povinná příloha č. </w:t>
      </w:r>
      <w:r w:rsidR="000E67E9">
        <w:t>4</w:t>
      </w:r>
      <w:bookmarkStart w:id="0" w:name="_GoBack"/>
      <w:bookmarkEnd w:id="0"/>
      <w:r>
        <w:t xml:space="preserve"> </w:t>
      </w:r>
      <w:r w:rsidR="008D46A7">
        <w:t xml:space="preserve">k </w:t>
      </w:r>
      <w:r>
        <w:t>Žádosti</w:t>
      </w:r>
    </w:p>
    <w:p w:rsidR="00533878" w:rsidRDefault="00533878" w:rsidP="00533878">
      <w:pPr>
        <w:spacing w:after="0" w:line="240" w:lineRule="auto"/>
      </w:pPr>
      <w:r w:rsidRPr="0054523A">
        <w:t xml:space="preserve"> </w:t>
      </w:r>
    </w:p>
    <w:p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 cíl</w:t>
      </w:r>
      <w:r w:rsidR="004E430F">
        <w:rPr>
          <w:lang w:eastAsia="cs-CZ"/>
        </w:rPr>
        <w:t>em</w:t>
      </w:r>
      <w:r w:rsidRPr="00E2791F">
        <w:rPr>
          <w:lang w:eastAsia="cs-CZ"/>
        </w:rPr>
        <w:t xml:space="preserve"> </w:t>
      </w:r>
    </w:p>
    <w:p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13300F">
        <w:rPr>
          <w:lang w:eastAsia="cs-CZ"/>
        </w:rPr>
        <w:t>.</w:t>
      </w:r>
      <w:r w:rsidR="0013300F" w:rsidRPr="0013300F">
        <w:rPr>
          <w:lang w:eastAsia="cs-CZ"/>
        </w:rPr>
        <w:t xml:space="preserve"> </w:t>
      </w:r>
    </w:p>
    <w:p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</w:t>
      </w:r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E76447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>, navržená příslušná opatření</w:t>
      </w:r>
      <w:r w:rsidR="00D573A1" w:rsidRPr="00237F7E">
        <w:rPr>
          <w:lang w:eastAsia="cs-CZ"/>
        </w:rPr>
        <w:t xml:space="preserve"> (</w:t>
      </w:r>
      <w:r w:rsidR="00D573A1" w:rsidRPr="00237F7E">
        <w:rPr>
          <w:i/>
          <w:lang w:eastAsia="cs-CZ"/>
        </w:rPr>
        <w:t xml:space="preserve">dílčí nebo celkové řešení), </w:t>
      </w:r>
      <w:r w:rsidR="00E76447" w:rsidRPr="00237F7E">
        <w:rPr>
          <w:u w:val="single"/>
          <w:lang w:eastAsia="cs-CZ"/>
        </w:rPr>
        <w:t xml:space="preserve">odstranění bariér budovy </w:t>
      </w:r>
      <w:r w:rsidR="00D573A1" w:rsidRPr="00237F7E">
        <w:rPr>
          <w:u w:val="single"/>
          <w:lang w:eastAsia="cs-CZ"/>
        </w:rPr>
        <w:t>celkové řešení</w:t>
      </w:r>
      <w:r w:rsidR="00E76447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</w:t>
      </w:r>
    </w:p>
    <w:p w:rsidR="00B72E42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  <w:r w:rsidR="00E76447" w:rsidRPr="00237F7E">
        <w:rPr>
          <w:lang w:eastAsia="cs-CZ"/>
        </w:rPr>
        <w:t xml:space="preserve">a </w:t>
      </w:r>
      <w:r w:rsidR="00E76447" w:rsidRPr="00237F7E">
        <w:rPr>
          <w:u w:val="single"/>
          <w:lang w:eastAsia="cs-CZ"/>
        </w:rPr>
        <w:t>schéma bezbariérového pohybu po  budově</w:t>
      </w:r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</w:t>
      </w:r>
      <w:proofErr w:type="gramStart"/>
      <w:r w:rsidR="008D0753">
        <w:rPr>
          <w:i/>
          <w:lang w:eastAsia="cs-CZ"/>
        </w:rPr>
        <w:t>m</w:t>
      </w:r>
      <w:r w:rsidR="008D0753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 obytná</w:t>
      </w:r>
      <w:proofErr w:type="gramEnd"/>
      <w:r w:rsidR="004E430F">
        <w:rPr>
          <w:i/>
          <w:lang w:eastAsia="cs-CZ"/>
        </w:rPr>
        <w:t xml:space="preserve"> plocha m 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:rsidR="00042E5D" w:rsidRPr="00042E5D" w:rsidRDefault="00042E5D" w:rsidP="00B227C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i/>
          <w:lang w:eastAsia="cs-CZ"/>
        </w:rPr>
        <w:t xml:space="preserve"> </w:t>
      </w: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B72E42" w:rsidRDefault="00042E5D" w:rsidP="00EA152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 rozsahu max. 500 znaků</w:t>
      </w:r>
      <w:r>
        <w:rPr>
          <w:i/>
          <w:lang w:eastAsia="cs-CZ"/>
        </w:rPr>
        <w:t xml:space="preserve"> - osoby s poruchou autistického spektra; osoby s </w:t>
      </w:r>
      <w:proofErr w:type="spellStart"/>
      <w:r>
        <w:rPr>
          <w:i/>
          <w:lang w:eastAsia="cs-CZ"/>
        </w:rPr>
        <w:t>neurodegenerativními</w:t>
      </w:r>
      <w:proofErr w:type="spellEnd"/>
      <w:r>
        <w:rPr>
          <w:i/>
          <w:lang w:eastAsia="cs-CZ"/>
        </w:rPr>
        <w:t xml:space="preserve"> poruchami; osoby s alkoholovými demencemi</w:t>
      </w:r>
      <w:r w:rsidR="002E57C1">
        <w:rPr>
          <w:i/>
          <w:lang w:eastAsia="cs-CZ"/>
        </w:rPr>
        <w:t xml:space="preserve">, osoby nevyléčitelně </w:t>
      </w:r>
      <w:proofErr w:type="gramStart"/>
      <w:r w:rsidR="002E57C1">
        <w:rPr>
          <w:i/>
          <w:lang w:eastAsia="cs-CZ"/>
        </w:rPr>
        <w:t>nemocné  v terminálním</w:t>
      </w:r>
      <w:proofErr w:type="gramEnd"/>
      <w:r w:rsidR="002E57C1">
        <w:rPr>
          <w:i/>
          <w:lang w:eastAsia="cs-CZ"/>
        </w:rPr>
        <w:t xml:space="preserve"> stadiu nemoci</w:t>
      </w:r>
    </w:p>
    <w:p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042E5D" w:rsidRDefault="000E67E9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- 18 klientů</w:t>
      </w:r>
    </w:p>
    <w:p w:rsidR="00042E5D" w:rsidRDefault="000E67E9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9-40 klientů</w:t>
      </w:r>
    </w:p>
    <w:p w:rsidR="00042E5D" w:rsidRDefault="000E67E9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41-60 klientů</w:t>
      </w:r>
    </w:p>
    <w:p w:rsidR="00042E5D" w:rsidRDefault="000E67E9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61-100 klientů</w:t>
      </w:r>
    </w:p>
    <w:p w:rsidR="00042E5D" w:rsidRDefault="000E67E9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708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01 a více</w:t>
      </w:r>
    </w:p>
    <w:p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2E5D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lastRenderedPageBreak/>
        <w:t>Inovativnost sociální služby:</w:t>
      </w:r>
    </w:p>
    <w:p w:rsidR="00C315EB" w:rsidRPr="00C315EB" w:rsidRDefault="004E25D4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 w:rsidRPr="00237F7E">
        <w:rPr>
          <w:i/>
          <w:lang w:eastAsia="cs-CZ"/>
        </w:rPr>
        <w:t>(</w:t>
      </w:r>
      <w:proofErr w:type="spellStart"/>
      <w:r w:rsidR="00C315EB"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Asistivní</w:t>
      </w:r>
      <w:proofErr w:type="spellEnd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echnologie</w:t>
      </w:r>
      <w:proofErr w:type="spellEnd"/>
    </w:p>
    <w:p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:rsidR="00C315EB" w:rsidRPr="00C315EB" w:rsidRDefault="00C315EB" w:rsidP="00C315EB">
      <w:pPr>
        <w:pStyle w:val="Normlnweb"/>
        <w:ind w:left="360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:rsidR="004E25D4" w:rsidRPr="004E25D4" w:rsidRDefault="004E25D4" w:rsidP="004E25D4">
      <w:pPr>
        <w:ind w:left="360"/>
        <w:jc w:val="both"/>
        <w:rPr>
          <w:i/>
        </w:rPr>
      </w:pPr>
      <w:r w:rsidRPr="00237F7E">
        <w:rPr>
          <w:i/>
        </w:rPr>
        <w:t xml:space="preserve">.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 w:rsidR="006A783B">
        <w:rPr>
          <w:i/>
        </w:rPr>
        <w:t>3</w:t>
      </w:r>
      <w:r w:rsidRPr="00237F7E">
        <w:rPr>
          <w:i/>
        </w:rPr>
        <w:t>0 % uživatelů sociální služby).</w:t>
      </w:r>
    </w:p>
    <w:p w:rsidR="00042E5D" w:rsidRDefault="003A4658" w:rsidP="003A4658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ersonální zajištění služby</w:t>
      </w:r>
    </w:p>
    <w:p w:rsidR="003A4658" w:rsidRDefault="003A4658" w:rsidP="003A4658">
      <w:pPr>
        <w:pStyle w:val="Odstavecseseznamem"/>
        <w:ind w:left="284"/>
        <w:jc w:val="both"/>
        <w:rPr>
          <w:i/>
          <w:lang w:eastAsia="cs-CZ"/>
        </w:rPr>
      </w:pPr>
      <w:r>
        <w:rPr>
          <w:i/>
          <w:lang w:eastAsia="cs-CZ"/>
        </w:rPr>
        <w:t>(Počty zaměstnanců v přímé péči – pracovníci definovaní v § 109 a 116 zákona č.108/2006 Sb., o sociálních službách, ve znění pozdějších předpisů a výše jejich úvazků vypočtená na dvě desetinná místa. Do počtu úvazků se počítají i přepočtené úvazky zaměstnanců vykonávající práci i na základě dohod konaných mimo pracovní poměr).</w:t>
      </w:r>
    </w:p>
    <w:p w:rsidR="003A4658" w:rsidRDefault="003A4658" w:rsidP="003A4658">
      <w:pPr>
        <w:pStyle w:val="Odstavecseseznamem"/>
        <w:jc w:val="both"/>
        <w:rPr>
          <w:i/>
          <w:lang w:eastAsia="cs-CZ"/>
        </w:rPr>
      </w:pPr>
    </w:p>
    <w:p w:rsidR="003A4658" w:rsidRPr="003A4658" w:rsidRDefault="003A4658" w:rsidP="003A4658">
      <w:pPr>
        <w:pStyle w:val="Odstavecseseznamem"/>
        <w:jc w:val="both"/>
        <w:rPr>
          <w:i/>
          <w:lang w:eastAsia="cs-CZ"/>
        </w:rPr>
      </w:pPr>
    </w:p>
    <w:p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:rsidR="00B227C2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825AD9" w:rsidRPr="00B227C2" w:rsidRDefault="00825AD9" w:rsidP="00B227C2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 w:rsid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 w:rsidR="0069775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:rsidR="009B2FBB" w:rsidRDefault="009B2FBB" w:rsidP="00B72E42">
      <w:pPr>
        <w:rPr>
          <w:lang w:eastAsia="cs-CZ"/>
        </w:rPr>
      </w:pPr>
    </w:p>
    <w:p w:rsidR="00C315EB" w:rsidRDefault="00C315EB" w:rsidP="00B72E42">
      <w:pPr>
        <w:rPr>
          <w:lang w:eastAsia="cs-CZ"/>
        </w:rPr>
      </w:pPr>
    </w:p>
    <w:p w:rsidR="00C315EB" w:rsidRDefault="00C315EB" w:rsidP="00B72E42">
      <w:pPr>
        <w:rPr>
          <w:lang w:eastAsia="cs-CZ"/>
        </w:rPr>
      </w:pPr>
    </w:p>
    <w:p w:rsidR="00C315EB" w:rsidRDefault="00C315EB" w:rsidP="00B72E42">
      <w:pPr>
        <w:rPr>
          <w:lang w:eastAsia="cs-CZ"/>
        </w:rPr>
      </w:pPr>
    </w:p>
    <w:p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lastRenderedPageBreak/>
        <w:t xml:space="preserve">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>k</w:t>
      </w:r>
      <w:r w:rsidR="00EA152F">
        <w:t> </w:t>
      </w:r>
      <w:r>
        <w:t>Žádosti</w:t>
      </w:r>
    </w:p>
    <w:p w:rsidR="00EA152F" w:rsidRDefault="00EA152F" w:rsidP="00B72E42">
      <w:pPr>
        <w:spacing w:after="0" w:line="240" w:lineRule="auto"/>
      </w:pPr>
    </w:p>
    <w:p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A2F5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</w:p>
    <w:p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F40DB5">
        <w:rPr>
          <w:lang w:eastAsia="cs-CZ"/>
        </w:rPr>
        <w:t xml:space="preserve">. </w:t>
      </w:r>
    </w:p>
    <w:p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</w:p>
    <w:p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</w:p>
    <w:p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Pr="004144D8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Pr="004144D8">
        <w:rPr>
          <w:i/>
          <w:u w:val="single"/>
        </w:rPr>
        <w:t xml:space="preserve"> 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EB10AA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:rsidR="005F63A3" w:rsidRPr="00E2791F" w:rsidRDefault="005F63A3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0E08A9">
        <w:rPr>
          <w:i/>
          <w:lang w:eastAsia="cs-CZ"/>
        </w:rPr>
        <w:t>bližší specifikace</w:t>
      </w:r>
      <w:r>
        <w:rPr>
          <w:i/>
          <w:lang w:eastAsia="cs-CZ"/>
        </w:rPr>
        <w:t>/ náklady na klienta/ den</w:t>
      </w:r>
      <w:r>
        <w:rPr>
          <w:lang w:eastAsia="cs-CZ"/>
        </w:rPr>
        <w:t>)</w:t>
      </w:r>
    </w:p>
    <w:p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237F7E">
        <w:rPr>
          <w:i/>
          <w:lang w:eastAsia="cs-CZ"/>
        </w:rPr>
        <w:t xml:space="preserve">dílčí nebo celkové řešení), </w:t>
      </w:r>
      <w:r w:rsidRPr="00237F7E">
        <w:rPr>
          <w:u w:val="single"/>
          <w:lang w:eastAsia="cs-CZ"/>
        </w:rPr>
        <w:t>odstranění bariér budovy celkové řešení nebo částečné</w:t>
      </w:r>
    </w:p>
    <w:p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a </w:t>
      </w:r>
      <w:r w:rsidRPr="00237F7E">
        <w:rPr>
          <w:u w:val="single"/>
          <w:lang w:eastAsia="cs-CZ"/>
        </w:rPr>
        <w:t>schéma bezbariérového pohybu po  budově</w:t>
      </w:r>
    </w:p>
    <w:p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</w:t>
      </w:r>
      <w:proofErr w:type="gramStart"/>
      <w:r w:rsidR="00F40DB5">
        <w:rPr>
          <w:i/>
          <w:lang w:eastAsia="cs-CZ"/>
        </w:rPr>
        <w:t>m</w:t>
      </w:r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 obytná</w:t>
      </w:r>
      <w:proofErr w:type="gramEnd"/>
      <w:r w:rsidR="004E430F">
        <w:rPr>
          <w:i/>
          <w:lang w:eastAsia="cs-CZ"/>
        </w:rPr>
        <w:t xml:space="preserve">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</w:p>
    <w:p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</w:p>
    <w:p w:rsidR="00B72E42" w:rsidRDefault="00B72E42" w:rsidP="00B72E42">
      <w:pPr>
        <w:pStyle w:val="Odstavecseseznamem"/>
        <w:numPr>
          <w:ilvl w:val="0"/>
          <w:numId w:val="7"/>
        </w:numPr>
        <w:ind w:left="714" w:hanging="357"/>
        <w:jc w:val="both"/>
        <w:rPr>
          <w:lang w:eastAsia="cs-CZ"/>
        </w:rPr>
      </w:pPr>
      <w:r w:rsidRPr="00E2791F">
        <w:rPr>
          <w:lang w:eastAsia="cs-CZ"/>
        </w:rPr>
        <w:t>Statický posudek zpracovaný oprávněným statikem nezávislým na zpracovateli projektové dokumentace, pokud nebude správcem programu stanoveno jinak</w:t>
      </w:r>
    </w:p>
    <w:p w:rsidR="00EA152F" w:rsidRDefault="00EA152F" w:rsidP="00EA152F">
      <w:pPr>
        <w:jc w:val="both"/>
        <w:rPr>
          <w:lang w:eastAsia="cs-CZ"/>
        </w:rPr>
      </w:pPr>
    </w:p>
    <w:p w:rsidR="00EA152F" w:rsidRDefault="00EA152F" w:rsidP="00EA152F">
      <w:pPr>
        <w:jc w:val="both"/>
        <w:rPr>
          <w:lang w:eastAsia="cs-CZ"/>
        </w:rPr>
      </w:pPr>
    </w:p>
    <w:p w:rsidR="00EA152F" w:rsidRDefault="00EA152F" w:rsidP="00EA152F">
      <w:pPr>
        <w:jc w:val="both"/>
        <w:rPr>
          <w:lang w:eastAsia="cs-CZ"/>
        </w:rPr>
      </w:pPr>
    </w:p>
    <w:p w:rsidR="00EA152F" w:rsidRDefault="00EA152F" w:rsidP="00EA152F">
      <w:pPr>
        <w:jc w:val="both"/>
        <w:rPr>
          <w:lang w:eastAsia="cs-CZ"/>
        </w:rPr>
      </w:pPr>
    </w:p>
    <w:p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FD4388" w:rsidRDefault="000E67E9" w:rsidP="001460BF">
      <w:pPr>
        <w:pStyle w:val="Odstavecseseznamem"/>
        <w:ind w:left="1440"/>
        <w:rPr>
          <w:lang w:eastAsia="cs-CZ"/>
        </w:rPr>
        <w:sectPr w:rsidR="00FD4388" w:rsidSect="00FD4388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dt>
        <w:sdtPr>
          <w:rPr>
            <w:lang w:eastAsia="cs-CZ"/>
          </w:rPr>
          <w:id w:val="3218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- 18 klientů</w:t>
      </w:r>
    </w:p>
    <w:p w:rsidR="001460BF" w:rsidRDefault="000E67E9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3384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:rsidR="001460BF" w:rsidRDefault="000E67E9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20328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:rsidR="001460BF" w:rsidRDefault="000E67E9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553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:rsidR="001460BF" w:rsidRDefault="000E67E9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40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1460BF" w:rsidRPr="00237F7E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 w:rsidRPr="00237F7E">
        <w:rPr>
          <w:lang w:eastAsia="cs-CZ"/>
        </w:rPr>
        <w:t>Inovativnost sociální služby: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(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:rsidR="00C315EB" w:rsidRPr="00C315EB" w:rsidRDefault="00C315EB" w:rsidP="00C315EB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:rsidR="00C315EB" w:rsidRPr="00C315EB" w:rsidRDefault="00C315EB" w:rsidP="00C315EB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Asistivní</w:t>
      </w:r>
      <w:proofErr w:type="spellEnd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echnologie</w:t>
      </w:r>
      <w:proofErr w:type="spellEnd"/>
    </w:p>
    <w:p w:rsidR="00C315EB" w:rsidRPr="00C315EB" w:rsidRDefault="00C315EB" w:rsidP="00C315EB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:rsidR="00C315EB" w:rsidRPr="00C315EB" w:rsidRDefault="00C315EB" w:rsidP="007A5142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:rsidR="00C315EB" w:rsidRPr="004E25D4" w:rsidRDefault="00C315EB" w:rsidP="00C315EB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>
        <w:rPr>
          <w:i/>
        </w:rPr>
        <w:t>3</w:t>
      </w:r>
      <w:r w:rsidRPr="00237F7E">
        <w:rPr>
          <w:i/>
        </w:rPr>
        <w:t>0 % uživatelů sociální služby).</w:t>
      </w:r>
      <w:r>
        <w:rPr>
          <w:i/>
        </w:rPr>
        <w:t>)</w:t>
      </w:r>
    </w:p>
    <w:p w:rsidR="006642E7" w:rsidRPr="00473672" w:rsidRDefault="006642E7" w:rsidP="00EC3B56">
      <w:pPr>
        <w:pStyle w:val="Odstavecseseznamem"/>
        <w:rPr>
          <w:i/>
          <w:lang w:eastAsia="cs-CZ"/>
        </w:rPr>
      </w:pPr>
    </w:p>
    <w:p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>Metodika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</w:p>
    <w:p w:rsidR="00C315EB" w:rsidRPr="00B227C2" w:rsidRDefault="00C315EB" w:rsidP="00C315EB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72E42" w:rsidRDefault="00B72E42" w:rsidP="00B72E42">
      <w:pPr>
        <w:jc w:val="both"/>
        <w:rPr>
          <w:sz w:val="24"/>
          <w:szCs w:val="24"/>
          <w:lang w:eastAsia="cs-CZ"/>
        </w:rPr>
      </w:pPr>
    </w:p>
    <w:p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lastRenderedPageBreak/>
        <w:t xml:space="preserve">Investiční záměr pro nestavební akci pořízení strojů, zařízení </w:t>
      </w:r>
    </w:p>
    <w:p w:rsidR="00B72E42" w:rsidRDefault="00B72E42" w:rsidP="00B72E42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</w:t>
      </w:r>
      <w:r w:rsidR="008D46A7">
        <w:t xml:space="preserve">k </w:t>
      </w:r>
      <w:r>
        <w:t>Žádosti</w:t>
      </w:r>
    </w:p>
    <w:p w:rsidR="00B72E42" w:rsidRDefault="00B72E42" w:rsidP="00B72E42">
      <w:pPr>
        <w:spacing w:after="0" w:line="240" w:lineRule="auto"/>
      </w:pPr>
    </w:p>
    <w:p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A2F55">
        <w:t> </w:t>
      </w:r>
      <w:r w:rsidRPr="008F6EEF">
        <w:t>cíl</w:t>
      </w:r>
      <w:r w:rsidR="004A2F55">
        <w:t>em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>
        <w:rPr>
          <w:i/>
        </w:rPr>
        <w:t>e</w:t>
      </w:r>
      <w:r w:rsidRPr="0020409D">
        <w:rPr>
          <w:i/>
        </w:rPr>
        <w:t>konomické a sociální zdůvodnění)</w:t>
      </w:r>
    </w:p>
    <w:p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>
        <w:rPr>
          <w:i/>
        </w:rPr>
        <w:t>d</w:t>
      </w:r>
      <w:r w:rsidRPr="0020409D">
        <w:rPr>
          <w:i/>
        </w:rPr>
        <w:t>oklady prokazující vlastnické právo k budově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>
        <w:rPr>
          <w:i/>
        </w:rPr>
        <w:t>.</w:t>
      </w:r>
      <w:r w:rsidR="004E430F">
        <w:rPr>
          <w:i/>
        </w:rPr>
        <w:t>)</w:t>
      </w:r>
      <w:r>
        <w:rPr>
          <w:i/>
        </w:rPr>
        <w:t xml:space="preserve">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:rsidR="00EC3B56" w:rsidRPr="00237F7E" w:rsidRDefault="00B72E42" w:rsidP="00EC3B56">
      <w:pPr>
        <w:pStyle w:val="Odstavecseseznamem"/>
        <w:jc w:val="both"/>
        <w:rPr>
          <w:lang w:eastAsia="cs-CZ"/>
        </w:rPr>
      </w:pPr>
      <w:r w:rsidRPr="00237F7E">
        <w:rPr>
          <w:i/>
        </w:rPr>
        <w:t>(technická zpráva, nákresy, obrázky, fotodokumentace, umístění pořizovaných strojů a</w:t>
      </w:r>
      <w:r w:rsidR="00EE718E" w:rsidRPr="00237F7E">
        <w:rPr>
          <w:i/>
        </w:rPr>
        <w:t> </w:t>
      </w:r>
      <w:r w:rsidRPr="00237F7E">
        <w:rPr>
          <w:i/>
        </w:rPr>
        <w:t xml:space="preserve"> zařízení, rozsah dodávek a prací apod.)</w:t>
      </w:r>
      <w:r w:rsidR="00D573A1" w:rsidRPr="00237F7E">
        <w:rPr>
          <w:i/>
        </w:rPr>
        <w:t>, o</w:t>
      </w:r>
      <w:r w:rsidR="00EC3B56" w:rsidRPr="00237F7E">
        <w:rPr>
          <w:u w:val="single"/>
          <w:lang w:eastAsia="cs-CZ"/>
        </w:rPr>
        <w:t xml:space="preserve">dstranění bariér budovy </w:t>
      </w:r>
      <w:r w:rsidR="00D573A1" w:rsidRPr="00237F7E">
        <w:rPr>
          <w:u w:val="single"/>
          <w:lang w:eastAsia="cs-CZ"/>
        </w:rPr>
        <w:t>celkové</w:t>
      </w:r>
      <w:r w:rsidR="00EC3B56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, včetně</w:t>
      </w:r>
      <w:r w:rsidR="00EC3B56" w:rsidRPr="00237F7E">
        <w:rPr>
          <w:lang w:eastAsia="cs-CZ"/>
        </w:rPr>
        <w:t xml:space="preserve"> </w:t>
      </w:r>
      <w:r w:rsidR="00EC3B56" w:rsidRPr="00237F7E">
        <w:rPr>
          <w:u w:val="single"/>
          <w:lang w:eastAsia="cs-CZ"/>
        </w:rPr>
        <w:t>schéma bezbariérového pohybu po  budově</w:t>
      </w:r>
    </w:p>
    <w:p w:rsidR="00B72E42" w:rsidRPr="00237F7E" w:rsidRDefault="00B72E42" w:rsidP="00B72E42">
      <w:pPr>
        <w:pStyle w:val="Odstavecseseznamem"/>
        <w:numPr>
          <w:ilvl w:val="0"/>
          <w:numId w:val="3"/>
        </w:numPr>
        <w:jc w:val="both"/>
        <w:rPr>
          <w:rFonts w:eastAsia="Times New Roman" w:cs="Times New Roman"/>
          <w:lang w:eastAsia="cs-CZ"/>
        </w:rPr>
      </w:pP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 xml:space="preserve">dhad investičních nákladů) </w:t>
      </w:r>
    </w:p>
    <w:p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</w:p>
    <w:p w:rsidR="001460BF" w:rsidRPr="00042E5D" w:rsidRDefault="001460BF" w:rsidP="001460BF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:rsidR="001460BF" w:rsidRDefault="001460BF" w:rsidP="001460B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 rozsahu max. 500 znaků</w:t>
      </w:r>
      <w:r>
        <w:rPr>
          <w:i/>
          <w:lang w:eastAsia="cs-CZ"/>
        </w:rPr>
        <w:t xml:space="preserve"> - osoby s poruchou autistického spektra; osoby s </w:t>
      </w:r>
      <w:proofErr w:type="spellStart"/>
      <w:r>
        <w:rPr>
          <w:i/>
          <w:lang w:eastAsia="cs-CZ"/>
        </w:rPr>
        <w:t>neurodegenerativními</w:t>
      </w:r>
      <w:proofErr w:type="spellEnd"/>
      <w:r>
        <w:rPr>
          <w:i/>
          <w:lang w:eastAsia="cs-CZ"/>
        </w:rPr>
        <w:t xml:space="preserve"> poruchami; osoby s alkoholovými demencemi)</w:t>
      </w: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:rsidR="001460BF" w:rsidRDefault="000E67E9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827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- 18 klientů</w:t>
      </w:r>
    </w:p>
    <w:p w:rsidR="001460BF" w:rsidRDefault="000E67E9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1980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:rsidR="001460BF" w:rsidRDefault="000E67E9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372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:rsidR="001460BF" w:rsidRDefault="000E67E9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20137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:rsidR="001460BF" w:rsidRDefault="000E67E9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333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</w:p>
    <w:p w:rsidR="001460BF" w:rsidRDefault="001460BF" w:rsidP="001460BF">
      <w:pPr>
        <w:pStyle w:val="Odstavecseseznamem"/>
        <w:ind w:left="1440"/>
        <w:rPr>
          <w:lang w:eastAsia="cs-CZ"/>
        </w:rPr>
      </w:pPr>
    </w:p>
    <w:p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:rsidR="00861667" w:rsidRPr="00C315EB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(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Inovativnost</w:t>
      </w:r>
      <w:proofErr w:type="spellEnd"/>
    </w:p>
    <w:p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>zlepšovatelství, průkopnictví</w:t>
      </w:r>
    </w:p>
    <w:p w:rsidR="00861667" w:rsidRPr="00C315EB" w:rsidRDefault="00861667" w:rsidP="00861667">
      <w:pPr>
        <w:numPr>
          <w:ilvl w:val="0"/>
          <w:numId w:val="12"/>
        </w:numPr>
        <w:spacing w:after="75" w:line="240" w:lineRule="auto"/>
        <w:ind w:left="870"/>
        <w:rPr>
          <w:rFonts w:eastAsia="Times New Roman" w:cstheme="minorHAnsi"/>
          <w:i/>
          <w:lang w:eastAsia="cs-CZ"/>
        </w:rPr>
      </w:pPr>
      <w:r w:rsidRPr="00C315EB">
        <w:rPr>
          <w:rFonts w:eastAsia="Times New Roman" w:cstheme="minorHAnsi"/>
          <w:i/>
          <w:lang w:eastAsia="cs-CZ"/>
        </w:rPr>
        <w:t xml:space="preserve">schopnost být inovativní, zavádět něco nového </w:t>
      </w:r>
    </w:p>
    <w:p w:rsidR="00861667" w:rsidRPr="00C315EB" w:rsidRDefault="00861667" w:rsidP="00861667">
      <w:pPr>
        <w:pStyle w:val="Nadpis1"/>
        <w:spacing w:before="240"/>
        <w:ind w:firstLine="357"/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</w:pP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Asistivní</w:t>
      </w:r>
      <w:proofErr w:type="spellEnd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 xml:space="preserve"> </w:t>
      </w:r>
      <w:proofErr w:type="spellStart"/>
      <w:r w:rsidRPr="00C315EB">
        <w:rPr>
          <w:rFonts w:asciiTheme="minorHAnsi" w:hAnsiTheme="minorHAnsi" w:cstheme="minorHAnsi"/>
          <w:i/>
          <w:color w:val="auto"/>
          <w:sz w:val="22"/>
          <w:szCs w:val="22"/>
          <w:lang w:val="en-US"/>
        </w:rPr>
        <w:t>technologie</w:t>
      </w:r>
      <w:proofErr w:type="spellEnd"/>
    </w:p>
    <w:p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15EB">
        <w:rPr>
          <w:rFonts w:asciiTheme="minorHAnsi" w:hAnsiTheme="minorHAnsi" w:cstheme="minorHAnsi"/>
          <w:i/>
          <w:sz w:val="22"/>
          <w:szCs w:val="22"/>
        </w:rPr>
        <w:t xml:space="preserve">Sociální služba může získat bodové ohodnocení v případě, že v žádosti popíše, které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budou v rámci poskytování sociální služby a jak budou užity v běžném provozu, jaký způsobem budou využívány. Bodové ohodnocení bude poskytnuto v případě, že </w:t>
      </w:r>
      <w:proofErr w:type="spellStart"/>
      <w:r w:rsidRPr="00C315EB">
        <w:rPr>
          <w:rFonts w:asciiTheme="minorHAnsi" w:hAnsiTheme="minorHAnsi" w:cstheme="minorHAnsi"/>
          <w:i/>
          <w:sz w:val="22"/>
          <w:szCs w:val="22"/>
        </w:rPr>
        <w:t>asistivní</w:t>
      </w:r>
      <w:proofErr w:type="spellEnd"/>
      <w:r w:rsidRPr="00C315EB">
        <w:rPr>
          <w:rFonts w:asciiTheme="minorHAnsi" w:hAnsiTheme="minorHAnsi" w:cstheme="minorHAnsi"/>
          <w:i/>
          <w:sz w:val="22"/>
          <w:szCs w:val="22"/>
        </w:rPr>
        <w:t xml:space="preserve"> technologie jsou určeny alespoň pro 30 % uživatelů sociální služby.</w:t>
      </w:r>
    </w:p>
    <w:p w:rsidR="00861667" w:rsidRPr="00C315EB" w:rsidRDefault="00861667" w:rsidP="00861667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proofErr w:type="spellStart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lastRenderedPageBreak/>
        <w:t>Asistivní</w:t>
      </w:r>
      <w:proofErr w:type="spellEnd"/>
      <w:r w:rsidRPr="00C315EB">
        <w:rPr>
          <w:rFonts w:asciiTheme="minorHAnsi" w:eastAsiaTheme="minorHAnsi" w:hAnsiTheme="minorHAnsi" w:cstheme="minorHAnsi"/>
          <w:b/>
          <w:bCs/>
          <w:i/>
          <w:sz w:val="22"/>
          <w:szCs w:val="22"/>
          <w:lang w:eastAsia="en-US"/>
        </w:rPr>
        <w:t xml:space="preserve"> technologie</w:t>
      </w:r>
      <w:r w:rsidRPr="00C315EB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:rsidR="00861667" w:rsidRPr="004E25D4" w:rsidRDefault="00861667" w:rsidP="00861667">
      <w:pPr>
        <w:ind w:left="360"/>
        <w:jc w:val="both"/>
        <w:rPr>
          <w:i/>
        </w:rPr>
      </w:pPr>
      <w:r w:rsidRPr="00237F7E">
        <w:rPr>
          <w:i/>
        </w:rPr>
        <w:t xml:space="preserve"> </w:t>
      </w:r>
      <w:proofErr w:type="spellStart"/>
      <w:r w:rsidRPr="00237F7E">
        <w:rPr>
          <w:i/>
        </w:rPr>
        <w:t>Asistivní</w:t>
      </w:r>
      <w:proofErr w:type="spellEnd"/>
      <w:r w:rsidRPr="00237F7E">
        <w:rPr>
          <w:i/>
        </w:rPr>
        <w:t xml:space="preserve"> technologie jsou určeny alespoň pro </w:t>
      </w:r>
      <w:r>
        <w:rPr>
          <w:i/>
        </w:rPr>
        <w:t>30 % uživatelů sociální služby).</w:t>
      </w:r>
    </w:p>
    <w:p w:rsidR="00533878" w:rsidRDefault="00533878" w:rsidP="00EC3B56">
      <w:pPr>
        <w:pStyle w:val="Odstavecseseznamem"/>
      </w:pPr>
    </w:p>
    <w:p w:rsidR="00FD4388" w:rsidRDefault="00FD4388" w:rsidP="00EC3B56">
      <w:pPr>
        <w:pStyle w:val="Odstavecseseznamem"/>
      </w:pPr>
    </w:p>
    <w:p w:rsidR="00FD4388" w:rsidRDefault="00FD4388" w:rsidP="00EC3B56">
      <w:pPr>
        <w:pStyle w:val="Odstavecseseznamem"/>
        <w:sectPr w:rsidR="00FD4388" w:rsidSect="00FD4388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388" w:rsidRDefault="00FD4388" w:rsidP="00EC3B56">
      <w:pPr>
        <w:pStyle w:val="Odstavecseseznamem"/>
      </w:pPr>
    </w:p>
    <w:p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nestavební akci pořízení strojů, zařízení a automobilů </w:t>
      </w:r>
    </w:p>
    <w:p w:rsidR="00825AD9" w:rsidRDefault="00825AD9" w:rsidP="00825AD9">
      <w:pPr>
        <w:spacing w:after="0" w:line="240" w:lineRule="auto"/>
      </w:pPr>
      <w:r>
        <w:t xml:space="preserve">Povinná příloha č. </w:t>
      </w:r>
      <w:r w:rsidR="00DC7C35">
        <w:t>5</w:t>
      </w:r>
      <w:r>
        <w:t xml:space="preserve"> k Žádosti</w:t>
      </w:r>
    </w:p>
    <w:p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:rsidR="005B1CD8" w:rsidRPr="00B227C2" w:rsidRDefault="005B1CD8" w:rsidP="005B1CD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>U strojních zařízení (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dravotnické vybavení, </w:t>
      </w:r>
      <w:r w:rsidRPr="00B227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ýtahy, zdvihací plošiny apod.) je nutné předložit v rámci dokumentace i technickou specifikaci zařízení včetně všech relevantních technických parametrů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 případě vnitřního vybavení je nutné uvést nejen počty kusů vybavení, ale popsat i jednotlivé části souboru vnitřního vybavení (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př.lůžko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lohovací s 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nitidekubitální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trací, hrazdou, jídelním stolkem a nočním stolkem, křeslo polohovací, apod.)</w:t>
      </w:r>
    </w:p>
    <w:p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578401890"/>
        <w:dataBinding w:prefixMappings="xmlns:ns0='http://schemas.microsoft.com/office/2006/coverPageProps' " w:xpath="/ns0:CoverPageProperties[1]/ns0:PublishDate[1]" w:storeItemID="{55AF091B-3C7A-41E3-B477-F2FDAA23CFDA}"/>
        <w:date w:fullDate="2019-08-07T00:00:00Z">
          <w:dateFormat w:val="d.M.yyyy"/>
          <w:lid w:val="cs-CZ"/>
          <w:storeMappedDataAs w:val="dateTime"/>
          <w:calendar w:val="gregorian"/>
        </w:date>
      </w:sdtPr>
      <w:sdtEndPr/>
      <w:sdtContent>
        <w:proofErr w:type="gramStart"/>
        <w:r w:rsidR="000E67E9">
          <w:rPr>
            <w:rFonts w:ascii="Calibri" w:hAnsi="Calibri" w:cs="Calibri"/>
            <w:bCs/>
            <w:sz w:val="18"/>
            <w:szCs w:val="18"/>
          </w:rPr>
          <w:t>7.8.2019</w:t>
        </w:r>
        <w:proofErr w:type="gramEnd"/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0E67E9">
      <w:rPr>
        <w:rFonts w:ascii="Calibri" w:hAnsi="Calibri" w:cs="Calibri"/>
        <w:bCs/>
        <w:noProof/>
        <w:sz w:val="18"/>
        <w:szCs w:val="18"/>
      </w:rPr>
      <w:t>6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0E67E9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dok:  </w:t>
    </w:r>
    <w:r w:rsidR="00D27F19" w:rsidRPr="0049246C">
      <w:rPr>
        <w:rFonts w:ascii="Calibri" w:hAnsi="Calibri" w:cs="Calibri"/>
        <w:b/>
        <w:bCs/>
        <w:sz w:val="18"/>
        <w:szCs w:val="18"/>
      </w:rPr>
      <w:t>Povinná příloha_V</w:t>
    </w:r>
    <w:r w:rsidR="00EA152F">
      <w:rPr>
        <w:rFonts w:ascii="Calibri" w:hAnsi="Calibri" w:cs="Calibri"/>
        <w:b/>
        <w:bCs/>
        <w:sz w:val="18"/>
        <w:szCs w:val="18"/>
      </w:rPr>
      <w:t>3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FD4388" w:rsidRPr="0049246C">
      <w:rPr>
        <w:rFonts w:ascii="Calibri" w:hAnsi="Calibri" w:cs="Calibri"/>
        <w:b/>
        <w:bCs/>
        <w:sz w:val="18"/>
        <w:szCs w:val="18"/>
      </w:rPr>
      <w:t>2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rozpočet- příloha č. 4 Žádosti</w:t>
      </w:r>
    </w:p>
  </w:footnote>
  <w:footnote w:id="3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Výpočet obestavěného prostoru zpracovaný dle ČSN 73 4055</w:t>
      </w:r>
    </w:p>
  </w:footnote>
  <w:footnote w:id="4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  <w:footnote w:id="5">
    <w:p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EA6C902" wp14:editId="6F7A26D8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:rsidR="00533878" w:rsidRDefault="00533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Default="00FD43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Pr="00FD4388" w:rsidRDefault="00FD4388" w:rsidP="00FD438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:rsidR="00FD4388" w:rsidRDefault="00FD4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DC"/>
    <w:rsid w:val="00035454"/>
    <w:rsid w:val="00042E5D"/>
    <w:rsid w:val="000A29C4"/>
    <w:rsid w:val="000E26F7"/>
    <w:rsid w:val="000E67E9"/>
    <w:rsid w:val="0013300F"/>
    <w:rsid w:val="001460BF"/>
    <w:rsid w:val="00162252"/>
    <w:rsid w:val="00174DC6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A4658"/>
    <w:rsid w:val="003B59F7"/>
    <w:rsid w:val="003F3593"/>
    <w:rsid w:val="00473672"/>
    <w:rsid w:val="0049246C"/>
    <w:rsid w:val="004A2F55"/>
    <w:rsid w:val="004E25D4"/>
    <w:rsid w:val="004E430F"/>
    <w:rsid w:val="00533878"/>
    <w:rsid w:val="005A336E"/>
    <w:rsid w:val="005B1CD8"/>
    <w:rsid w:val="005F52A0"/>
    <w:rsid w:val="005F63A3"/>
    <w:rsid w:val="0062060D"/>
    <w:rsid w:val="006642E7"/>
    <w:rsid w:val="0069775E"/>
    <w:rsid w:val="006A783B"/>
    <w:rsid w:val="007258DC"/>
    <w:rsid w:val="00761233"/>
    <w:rsid w:val="00776C02"/>
    <w:rsid w:val="00786D52"/>
    <w:rsid w:val="007A5142"/>
    <w:rsid w:val="007D151B"/>
    <w:rsid w:val="00825AD9"/>
    <w:rsid w:val="00835ABE"/>
    <w:rsid w:val="00861667"/>
    <w:rsid w:val="00892E7F"/>
    <w:rsid w:val="008B3F88"/>
    <w:rsid w:val="008D0753"/>
    <w:rsid w:val="008D46A7"/>
    <w:rsid w:val="0095537F"/>
    <w:rsid w:val="009B2FBB"/>
    <w:rsid w:val="009D7FC3"/>
    <w:rsid w:val="009F3877"/>
    <w:rsid w:val="00A4132A"/>
    <w:rsid w:val="00A944E3"/>
    <w:rsid w:val="00AD169A"/>
    <w:rsid w:val="00B227C2"/>
    <w:rsid w:val="00B72E42"/>
    <w:rsid w:val="00B74456"/>
    <w:rsid w:val="00BA4B47"/>
    <w:rsid w:val="00BC577B"/>
    <w:rsid w:val="00BD65D9"/>
    <w:rsid w:val="00C22396"/>
    <w:rsid w:val="00C22C51"/>
    <w:rsid w:val="00C315EB"/>
    <w:rsid w:val="00C413B1"/>
    <w:rsid w:val="00D17663"/>
    <w:rsid w:val="00D27F19"/>
    <w:rsid w:val="00D573A1"/>
    <w:rsid w:val="00D64A5C"/>
    <w:rsid w:val="00DB5D93"/>
    <w:rsid w:val="00DC7C35"/>
    <w:rsid w:val="00DD796A"/>
    <w:rsid w:val="00DE7047"/>
    <w:rsid w:val="00E12102"/>
    <w:rsid w:val="00E255B7"/>
    <w:rsid w:val="00E321F0"/>
    <w:rsid w:val="00E57691"/>
    <w:rsid w:val="00E76447"/>
    <w:rsid w:val="00E82AD1"/>
    <w:rsid w:val="00EA152F"/>
    <w:rsid w:val="00EA34DB"/>
    <w:rsid w:val="00EB10AA"/>
    <w:rsid w:val="00EC16DC"/>
    <w:rsid w:val="00EC3B56"/>
    <w:rsid w:val="00EE718E"/>
    <w:rsid w:val="00F37B5A"/>
    <w:rsid w:val="00F40DB5"/>
    <w:rsid w:val="00FA6CFB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3286D6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uiPriority w:val="99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2C7C8-E68A-4961-8B0B-20D34F81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640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Žďárský Zdeněk Ing. (MPSV)</cp:lastModifiedBy>
  <cp:revision>21</cp:revision>
  <cp:lastPrinted>2019-03-27T06:20:00Z</cp:lastPrinted>
  <dcterms:created xsi:type="dcterms:W3CDTF">2019-03-27T06:21:00Z</dcterms:created>
  <dcterms:modified xsi:type="dcterms:W3CDTF">2019-09-05T12:50:00Z</dcterms:modified>
</cp:coreProperties>
</file>